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Администрация города Димитровграда Ульяновской области</w:t>
      </w:r>
    </w:p>
    <w:p w:rsidR="004D0CC5" w:rsidRPr="006721DF" w:rsidRDefault="004D0CC5" w:rsidP="00597982">
      <w:pPr>
        <w:pBdr>
          <w:bottom w:val="single" w:sz="8" w:space="1" w:color="000000"/>
        </w:pBd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Правовое управление</w:t>
      </w:r>
    </w:p>
    <w:p w:rsidR="004D0CC5" w:rsidRPr="006721DF" w:rsidRDefault="004D0CC5" w:rsidP="00597982">
      <w:pPr>
        <w:jc w:val="center"/>
        <w:rPr>
          <w:sz w:val="28"/>
          <w:szCs w:val="28"/>
        </w:rPr>
      </w:pPr>
      <w:r w:rsidRPr="006721DF">
        <w:rPr>
          <w:sz w:val="28"/>
          <w:szCs w:val="28"/>
        </w:rPr>
        <w:t>ул. Хмельницкого, 93, г. Димитровград, Ульяновской области</w:t>
      </w:r>
    </w:p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</w:p>
    <w:p w:rsidR="004D0CC5" w:rsidRPr="00736D24" w:rsidRDefault="004D0CC5" w:rsidP="00597982">
      <w:pPr>
        <w:jc w:val="center"/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>Заключение</w:t>
      </w:r>
    </w:p>
    <w:p w:rsidR="004D0CC5" w:rsidRPr="00736D24" w:rsidRDefault="004D0CC5" w:rsidP="002F76D9">
      <w:pPr>
        <w:ind w:firstLine="708"/>
        <w:jc w:val="center"/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 xml:space="preserve">по результатам </w:t>
      </w:r>
      <w:proofErr w:type="gramStart"/>
      <w:r w:rsidRPr="00736D24">
        <w:rPr>
          <w:b/>
          <w:bCs/>
          <w:sz w:val="27"/>
          <w:szCs w:val="27"/>
        </w:rPr>
        <w:t>проведения антикоррупционной экспертизы проекта постановления Администрации</w:t>
      </w:r>
      <w:proofErr w:type="gramEnd"/>
      <w:r w:rsidRPr="00736D24">
        <w:rPr>
          <w:b/>
          <w:bCs/>
          <w:sz w:val="27"/>
          <w:szCs w:val="27"/>
        </w:rPr>
        <w:t xml:space="preserve"> города «</w:t>
      </w:r>
      <w:r w:rsidR="00C157E0" w:rsidRPr="00736D24">
        <w:rPr>
          <w:b/>
          <w:bCs/>
          <w:sz w:val="27"/>
          <w:szCs w:val="27"/>
        </w:rPr>
        <w:t>О внесении изменений в постановление Администрации города от 24.09.2014 №2943</w:t>
      </w:r>
      <w:r w:rsidR="00316412" w:rsidRPr="00736D24">
        <w:rPr>
          <w:b/>
          <w:bCs/>
          <w:sz w:val="27"/>
          <w:szCs w:val="27"/>
        </w:rPr>
        <w:t>»</w:t>
      </w:r>
    </w:p>
    <w:p w:rsidR="004D0CC5" w:rsidRPr="00736D24" w:rsidRDefault="004D0CC5" w:rsidP="004F640D">
      <w:pPr>
        <w:pStyle w:val="Eniieieoaeu"/>
        <w:spacing w:line="240" w:lineRule="auto"/>
        <w:ind w:right="-1"/>
        <w:jc w:val="center"/>
        <w:rPr>
          <w:b/>
          <w:bCs/>
          <w:sz w:val="27"/>
          <w:szCs w:val="27"/>
        </w:rPr>
      </w:pPr>
    </w:p>
    <w:p w:rsidR="004D0CC5" w:rsidRPr="00736D24" w:rsidRDefault="004D0CC5" w:rsidP="00597982">
      <w:pPr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 xml:space="preserve">Дата экспертизы: </w:t>
      </w:r>
      <w:r w:rsidR="00C157E0" w:rsidRPr="00736D24">
        <w:rPr>
          <w:b/>
          <w:bCs/>
          <w:sz w:val="27"/>
          <w:szCs w:val="27"/>
        </w:rPr>
        <w:t>12.12</w:t>
      </w:r>
      <w:r w:rsidR="00B0066C" w:rsidRPr="00736D24">
        <w:rPr>
          <w:b/>
          <w:bCs/>
          <w:sz w:val="27"/>
          <w:szCs w:val="27"/>
        </w:rPr>
        <w:t>.2022</w:t>
      </w:r>
    </w:p>
    <w:p w:rsidR="004D0CC5" w:rsidRPr="00736D24" w:rsidRDefault="004D0CC5" w:rsidP="00597982">
      <w:pPr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 xml:space="preserve">Результат экспертизы: </w:t>
      </w:r>
      <w:proofErr w:type="spellStart"/>
      <w:r w:rsidRPr="00736D24">
        <w:rPr>
          <w:b/>
          <w:bCs/>
          <w:sz w:val="27"/>
          <w:szCs w:val="27"/>
        </w:rPr>
        <w:t>коррупциогенные</w:t>
      </w:r>
      <w:proofErr w:type="spellEnd"/>
      <w:r w:rsidRPr="00736D24">
        <w:rPr>
          <w:b/>
          <w:bCs/>
          <w:sz w:val="27"/>
          <w:szCs w:val="27"/>
        </w:rPr>
        <w:t xml:space="preserve"> факторы не выявлены</w:t>
      </w:r>
    </w:p>
    <w:p w:rsidR="004D0CC5" w:rsidRPr="00736D24" w:rsidRDefault="004D0CC5" w:rsidP="00597982">
      <w:pPr>
        <w:rPr>
          <w:b/>
          <w:bCs/>
          <w:sz w:val="27"/>
          <w:szCs w:val="27"/>
        </w:rPr>
      </w:pPr>
    </w:p>
    <w:p w:rsidR="004D0CC5" w:rsidRPr="00736D24" w:rsidRDefault="004D0CC5" w:rsidP="00597982">
      <w:pPr>
        <w:jc w:val="center"/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>1.Общие положения</w:t>
      </w:r>
    </w:p>
    <w:p w:rsidR="004D0CC5" w:rsidRPr="00736D24" w:rsidRDefault="004D0CC5" w:rsidP="002F76D9">
      <w:pPr>
        <w:ind w:firstLine="708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Настоящее заключение дано на проект постановления Администрации города Димитровграда Ульяновской области «</w:t>
      </w:r>
      <w:r w:rsidR="00C157E0" w:rsidRPr="00736D24">
        <w:rPr>
          <w:bCs/>
          <w:sz w:val="27"/>
          <w:szCs w:val="27"/>
        </w:rPr>
        <w:t>О внесении изменений в постановление Администрации города от 24.09.2014 №2943</w:t>
      </w:r>
      <w:r w:rsidRPr="00736D24">
        <w:rPr>
          <w:sz w:val="27"/>
          <w:szCs w:val="27"/>
        </w:rPr>
        <w:t>» (далее - Проект).</w:t>
      </w:r>
    </w:p>
    <w:p w:rsidR="004D0CC5" w:rsidRPr="00736D24" w:rsidRDefault="004D0CC5" w:rsidP="00016D90">
      <w:pPr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t xml:space="preserve">Проект внесен </w:t>
      </w:r>
      <w:r w:rsidR="00316412" w:rsidRPr="00736D24">
        <w:rPr>
          <w:sz w:val="27"/>
          <w:szCs w:val="27"/>
        </w:rPr>
        <w:t>МКУ «</w:t>
      </w:r>
      <w:proofErr w:type="spellStart"/>
      <w:r w:rsidR="00C157E0" w:rsidRPr="00736D24">
        <w:rPr>
          <w:sz w:val="27"/>
          <w:szCs w:val="27"/>
        </w:rPr>
        <w:t>УАиГ</w:t>
      </w:r>
      <w:proofErr w:type="spellEnd"/>
      <w:r w:rsidR="00316412" w:rsidRPr="00736D24">
        <w:rPr>
          <w:sz w:val="27"/>
          <w:szCs w:val="27"/>
        </w:rPr>
        <w:t>».</w:t>
      </w:r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  <w:proofErr w:type="gramStart"/>
      <w:r w:rsidRPr="00736D24">
        <w:rPr>
          <w:sz w:val="27"/>
          <w:szCs w:val="27"/>
        </w:rPr>
        <w:t xml:space="preserve">Экспертиза проведена в соответствии с </w:t>
      </w:r>
      <w:r w:rsidRPr="00736D24">
        <w:rPr>
          <w:sz w:val="27"/>
          <w:szCs w:val="27"/>
          <w:lang w:eastAsia="ru-RU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и Порядком проведения антикоррупционной экспертизы нормативных правовых актов Главы города Димитровграда Ульяновской области, Администрации города Димитровграда Ульяновской области и их проектов</w:t>
      </w:r>
      <w:r w:rsidRPr="00736D24">
        <w:rPr>
          <w:sz w:val="27"/>
          <w:szCs w:val="27"/>
        </w:rPr>
        <w:t xml:space="preserve">, утвержденным постановлением Администрации города </w:t>
      </w:r>
      <w:r w:rsidRPr="00736D24">
        <w:rPr>
          <w:sz w:val="27"/>
          <w:szCs w:val="27"/>
          <w:lang w:eastAsia="ru-RU"/>
        </w:rPr>
        <w:t>от 24.12.2018 № 2809</w:t>
      </w:r>
      <w:r w:rsidRPr="00736D24">
        <w:rPr>
          <w:sz w:val="27"/>
          <w:szCs w:val="27"/>
        </w:rPr>
        <w:t>.</w:t>
      </w:r>
      <w:proofErr w:type="gramEnd"/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736D24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>2.Описание проекта</w:t>
      </w:r>
    </w:p>
    <w:p w:rsidR="002D04B6" w:rsidRPr="00736D24" w:rsidRDefault="004D0CC5" w:rsidP="002F76D9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736D24">
        <w:rPr>
          <w:sz w:val="27"/>
          <w:szCs w:val="27"/>
        </w:rPr>
        <w:t>Проект разработан в соответствии с</w:t>
      </w:r>
      <w:r w:rsidR="002D04B6" w:rsidRPr="00736D24">
        <w:rPr>
          <w:sz w:val="27"/>
          <w:szCs w:val="27"/>
        </w:rPr>
        <w:t xml:space="preserve">о </w:t>
      </w:r>
      <w:r w:rsidR="00316412" w:rsidRPr="00736D24">
        <w:rPr>
          <w:rFonts w:eastAsia="Calibri"/>
          <w:sz w:val="27"/>
          <w:szCs w:val="27"/>
          <w:lang w:eastAsia="en-US"/>
        </w:rPr>
        <w:t>стать</w:t>
      </w:r>
      <w:r w:rsidR="00C157E0" w:rsidRPr="00736D24">
        <w:rPr>
          <w:rFonts w:eastAsia="Calibri"/>
          <w:sz w:val="27"/>
          <w:szCs w:val="27"/>
          <w:lang w:eastAsia="en-US"/>
        </w:rPr>
        <w:t>ями 134,</w:t>
      </w:r>
      <w:r w:rsidR="00316412" w:rsidRPr="00736D24">
        <w:rPr>
          <w:rFonts w:eastAsia="Calibri"/>
          <w:sz w:val="27"/>
          <w:szCs w:val="27"/>
          <w:lang w:eastAsia="en-US"/>
        </w:rPr>
        <w:t xml:space="preserve"> 144 Трудового кодекса Российской Федерации, </w:t>
      </w:r>
      <w:bookmarkStart w:id="0" w:name="100004"/>
      <w:bookmarkEnd w:id="0"/>
      <w:r w:rsidR="00316412" w:rsidRPr="00736D24">
        <w:rPr>
          <w:rFonts w:eastAsia="Calibri"/>
          <w:sz w:val="27"/>
          <w:szCs w:val="27"/>
          <w:lang w:eastAsia="en-US"/>
        </w:rPr>
        <w:t xml:space="preserve"> </w:t>
      </w:r>
      <w:r w:rsidR="00C157E0" w:rsidRPr="00736D24">
        <w:rPr>
          <w:rFonts w:eastAsia="Calibri"/>
          <w:sz w:val="27"/>
          <w:szCs w:val="27"/>
          <w:lang w:eastAsia="en-US"/>
        </w:rPr>
        <w:t>Положением об отраслевой системе оплаты труда работников муниципальных учреждений города Димитровграда Ульяновской области, утвержденным постановлением Администрации города от 02.06.2022 1467</w:t>
      </w:r>
      <w:r w:rsidR="00316412" w:rsidRPr="00736D24">
        <w:rPr>
          <w:rFonts w:eastAsia="Calibri"/>
          <w:sz w:val="27"/>
          <w:szCs w:val="27"/>
          <w:lang w:eastAsia="en-US"/>
        </w:rPr>
        <w:t xml:space="preserve">, постановлением Администрации города от  </w:t>
      </w:r>
      <w:r w:rsidR="00C157E0" w:rsidRPr="00736D24">
        <w:rPr>
          <w:rFonts w:eastAsia="Calibri"/>
          <w:sz w:val="27"/>
          <w:szCs w:val="27"/>
          <w:lang w:eastAsia="en-US"/>
        </w:rPr>
        <w:t>29.11.2022 №3261 «Об установлении размеров базовых окладов (должностных окладов) работников муниципальных учреждений по общеотраслевым профессиям рабочих и должностей служащих города Димитровграда Ульяновской области»</w:t>
      </w:r>
      <w:r w:rsidR="002D04B6" w:rsidRPr="00736D24">
        <w:rPr>
          <w:sz w:val="27"/>
          <w:szCs w:val="27"/>
        </w:rPr>
        <w:t>.</w:t>
      </w:r>
      <w:proofErr w:type="gramEnd"/>
    </w:p>
    <w:p w:rsidR="004D0CC5" w:rsidRPr="00736D24" w:rsidRDefault="004D0CC5" w:rsidP="002F76D9">
      <w:pPr>
        <w:pStyle w:val="ConsPlusNormal"/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t xml:space="preserve">Пунктом 1 Проекта предлагается </w:t>
      </w:r>
      <w:r w:rsidR="00C157E0" w:rsidRPr="00736D24">
        <w:rPr>
          <w:sz w:val="27"/>
          <w:szCs w:val="27"/>
        </w:rPr>
        <w:t>внести изменения в постановление Администрации города от 24.09.2014 №2943 «Об утверждении положения об отраслевой системе оплаты труда работников Муниципального казенного учреждения «Управление архитектуры и градостроительства города Димитровграда»</w:t>
      </w:r>
      <w:r w:rsidR="005572C6" w:rsidRPr="00736D24">
        <w:rPr>
          <w:sz w:val="27"/>
          <w:szCs w:val="27"/>
        </w:rPr>
        <w:t>.</w:t>
      </w:r>
    </w:p>
    <w:p w:rsidR="00C157E0" w:rsidRPr="00736D24" w:rsidRDefault="00AF4110" w:rsidP="00AD7811">
      <w:pPr>
        <w:pStyle w:val="ConsPlusNormal"/>
        <w:ind w:left="708" w:firstLine="1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Пунктом 2 Проекта  предлагается</w:t>
      </w:r>
      <w:r w:rsidR="00C157E0" w:rsidRPr="00736D24">
        <w:rPr>
          <w:sz w:val="27"/>
          <w:szCs w:val="27"/>
        </w:rPr>
        <w:t xml:space="preserve"> установить, что постановление подлежит официальному опубликованию.</w:t>
      </w:r>
    </w:p>
    <w:p w:rsidR="00AD7811" w:rsidRPr="00736D24" w:rsidRDefault="00AF4110" w:rsidP="00C157E0">
      <w:pPr>
        <w:pStyle w:val="ConsPlusNormal"/>
        <w:ind w:left="708" w:firstLine="1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Пунктом 3</w:t>
      </w:r>
      <w:r w:rsidR="004D0CC5" w:rsidRPr="00736D24">
        <w:rPr>
          <w:sz w:val="27"/>
          <w:szCs w:val="27"/>
        </w:rPr>
        <w:t xml:space="preserve"> Проекта  предлагается </w:t>
      </w:r>
      <w:r w:rsidR="00C157E0" w:rsidRPr="00736D24">
        <w:rPr>
          <w:rFonts w:eastAsia="Calibri"/>
          <w:sz w:val="27"/>
          <w:szCs w:val="27"/>
          <w:lang w:eastAsia="en-US"/>
        </w:rPr>
        <w:t xml:space="preserve">установить, что постановление распространяется на правоотношения, возникшие с 01.10.2022, </w:t>
      </w:r>
      <w:r w:rsidR="00736D24">
        <w:rPr>
          <w:rFonts w:eastAsia="Calibri"/>
          <w:sz w:val="27"/>
          <w:szCs w:val="27"/>
          <w:lang w:eastAsia="en-US"/>
        </w:rPr>
        <w:t>за исключением</w:t>
      </w:r>
      <w:r w:rsidR="00C157E0" w:rsidRPr="00736D24">
        <w:rPr>
          <w:rFonts w:eastAsia="Calibri"/>
          <w:sz w:val="27"/>
          <w:szCs w:val="27"/>
          <w:lang w:eastAsia="en-US"/>
        </w:rPr>
        <w:t xml:space="preserve"> подп</w:t>
      </w:r>
      <w:r w:rsidR="007375BE" w:rsidRPr="00736D24">
        <w:rPr>
          <w:rFonts w:eastAsia="Calibri"/>
          <w:sz w:val="27"/>
          <w:szCs w:val="27"/>
          <w:lang w:eastAsia="en-US"/>
        </w:rPr>
        <w:t>ункта 1.1</w:t>
      </w:r>
      <w:r w:rsidR="00AD7811" w:rsidRPr="00736D24">
        <w:rPr>
          <w:sz w:val="27"/>
          <w:szCs w:val="27"/>
        </w:rPr>
        <w:t>.</w:t>
      </w:r>
    </w:p>
    <w:p w:rsidR="007375BE" w:rsidRPr="00736D24" w:rsidRDefault="007375BE" w:rsidP="00C157E0">
      <w:pPr>
        <w:pStyle w:val="ConsPlusNormal"/>
        <w:ind w:left="708" w:firstLine="1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Пунктом 4</w:t>
      </w:r>
      <w:r w:rsidRPr="00736D24">
        <w:rPr>
          <w:sz w:val="27"/>
          <w:szCs w:val="27"/>
        </w:rPr>
        <w:t xml:space="preserve"> Проекта  </w:t>
      </w:r>
      <w:r w:rsidRPr="00736D24">
        <w:rPr>
          <w:sz w:val="27"/>
          <w:szCs w:val="27"/>
        </w:rPr>
        <w:t>предлагает установить, что подпункт 1.1 постановления вступает в силу с 01.01.2023.</w:t>
      </w:r>
    </w:p>
    <w:p w:rsidR="004D0CC5" w:rsidRPr="00736D24" w:rsidRDefault="004D0CC5" w:rsidP="00597982">
      <w:pPr>
        <w:pStyle w:val="ConsPlusNormal"/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lastRenderedPageBreak/>
        <w:t xml:space="preserve">Пунктом </w:t>
      </w:r>
      <w:r w:rsidR="00782B98">
        <w:rPr>
          <w:sz w:val="27"/>
          <w:szCs w:val="27"/>
        </w:rPr>
        <w:t>5</w:t>
      </w:r>
      <w:bookmarkStart w:id="1" w:name="_GoBack"/>
      <w:bookmarkEnd w:id="1"/>
      <w:r w:rsidRPr="00736D24">
        <w:rPr>
          <w:sz w:val="27"/>
          <w:szCs w:val="27"/>
        </w:rPr>
        <w:t xml:space="preserve"> Проекта возлагается </w:t>
      </w:r>
      <w:proofErr w:type="gramStart"/>
      <w:r w:rsidRPr="00736D24">
        <w:rPr>
          <w:sz w:val="27"/>
          <w:szCs w:val="27"/>
        </w:rPr>
        <w:t>контроль за</w:t>
      </w:r>
      <w:proofErr w:type="gramEnd"/>
      <w:r w:rsidRPr="00736D24">
        <w:rPr>
          <w:sz w:val="27"/>
          <w:szCs w:val="27"/>
        </w:rPr>
        <w:t xml:space="preserve"> исполнением постановления.</w:t>
      </w:r>
    </w:p>
    <w:p w:rsidR="004D0CC5" w:rsidRPr="00736D24" w:rsidRDefault="004D0CC5" w:rsidP="00374AFE">
      <w:pPr>
        <w:ind w:firstLine="709"/>
        <w:jc w:val="both"/>
        <w:rPr>
          <w:sz w:val="27"/>
          <w:szCs w:val="27"/>
          <w:lang w:eastAsia="ru-RU"/>
        </w:rPr>
      </w:pPr>
      <w:r w:rsidRPr="00736D24">
        <w:rPr>
          <w:sz w:val="27"/>
          <w:szCs w:val="27"/>
        </w:rPr>
        <w:t xml:space="preserve">В соответствии с </w:t>
      </w:r>
      <w:r w:rsidRPr="00736D24">
        <w:rPr>
          <w:sz w:val="27"/>
          <w:szCs w:val="27"/>
          <w:lang w:eastAsia="ru-RU"/>
        </w:rPr>
        <w:t xml:space="preserve">Порядком подготовки муниципальных нормативных правовых </w:t>
      </w:r>
      <w:proofErr w:type="gramStart"/>
      <w:r w:rsidRPr="00736D24">
        <w:rPr>
          <w:sz w:val="27"/>
          <w:szCs w:val="27"/>
          <w:lang w:eastAsia="ru-RU"/>
        </w:rPr>
        <w:t>актов органов местного самоуправления города Димитровграда Ульяновской</w:t>
      </w:r>
      <w:proofErr w:type="gramEnd"/>
      <w:r w:rsidRPr="00736D24">
        <w:rPr>
          <w:sz w:val="27"/>
          <w:szCs w:val="27"/>
          <w:lang w:eastAsia="ru-RU"/>
        </w:rPr>
        <w:t xml:space="preserve"> области, разработчиками которых выступают структурные подразделения, отраслевые (функциональные) органы Администрации города Димитровграда Ульяновской области, утвержденным постановлением Администрации города от 24.12.2018 №2810, к Проекту приложены пояснительная записка, финансово-экономическое обоснование</w:t>
      </w:r>
      <w:r w:rsidR="00AF4110" w:rsidRPr="00736D24">
        <w:rPr>
          <w:sz w:val="27"/>
          <w:szCs w:val="27"/>
          <w:lang w:eastAsia="ru-RU"/>
        </w:rPr>
        <w:t>, заключение Управления финансов и закупок</w:t>
      </w:r>
      <w:r w:rsidRPr="00736D24">
        <w:rPr>
          <w:sz w:val="27"/>
          <w:szCs w:val="27"/>
          <w:lang w:eastAsia="ru-RU"/>
        </w:rPr>
        <w:t>.</w:t>
      </w:r>
    </w:p>
    <w:p w:rsidR="004D0CC5" w:rsidRPr="00736D24" w:rsidRDefault="004D0CC5" w:rsidP="00374AFE">
      <w:pPr>
        <w:ind w:firstLine="709"/>
        <w:jc w:val="both"/>
        <w:rPr>
          <w:b/>
          <w:bCs/>
          <w:sz w:val="27"/>
          <w:szCs w:val="27"/>
        </w:rPr>
      </w:pPr>
    </w:p>
    <w:p w:rsidR="004D0CC5" w:rsidRPr="00736D24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736D24">
        <w:rPr>
          <w:b/>
          <w:bCs/>
          <w:sz w:val="27"/>
          <w:szCs w:val="27"/>
        </w:rPr>
        <w:t>3.Выявленные в положениях проекта постановления факторы, которые способствуют или могут способствовать созданию условий для проявления коррупции</w:t>
      </w:r>
    </w:p>
    <w:p w:rsidR="004D0CC5" w:rsidRPr="00736D24" w:rsidRDefault="004D0CC5" w:rsidP="00597982">
      <w:pPr>
        <w:ind w:firstLine="709"/>
        <w:jc w:val="center"/>
        <w:rPr>
          <w:sz w:val="27"/>
          <w:szCs w:val="27"/>
        </w:rPr>
      </w:pPr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Факторов, которые способствуют или могут способствовать созданию условий для проявления коррупции в проекте постановления, не выявлено.</w:t>
      </w:r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736D24" w:rsidRDefault="004D0CC5" w:rsidP="00597982">
      <w:pPr>
        <w:autoSpaceDE w:val="0"/>
        <w:ind w:firstLine="709"/>
        <w:jc w:val="center"/>
        <w:rPr>
          <w:sz w:val="27"/>
          <w:szCs w:val="27"/>
        </w:rPr>
      </w:pPr>
      <w:r w:rsidRPr="00736D24">
        <w:rPr>
          <w:b/>
          <w:bCs/>
          <w:sz w:val="27"/>
          <w:szCs w:val="27"/>
        </w:rPr>
        <w:t>4.Выводы по результатам антикоррупционной экспертизы</w:t>
      </w:r>
      <w:r w:rsidRPr="00736D24">
        <w:rPr>
          <w:sz w:val="27"/>
          <w:szCs w:val="27"/>
        </w:rPr>
        <w:t xml:space="preserve"> </w:t>
      </w:r>
    </w:p>
    <w:p w:rsidR="004D0CC5" w:rsidRPr="00736D24" w:rsidRDefault="004D0CC5" w:rsidP="00597982">
      <w:pPr>
        <w:autoSpaceDE w:val="0"/>
        <w:ind w:firstLine="709"/>
        <w:jc w:val="center"/>
        <w:rPr>
          <w:sz w:val="27"/>
          <w:szCs w:val="27"/>
        </w:rPr>
      </w:pPr>
    </w:p>
    <w:p w:rsidR="004D0CC5" w:rsidRPr="00736D24" w:rsidRDefault="004D0CC5" w:rsidP="00597982">
      <w:pPr>
        <w:ind w:firstLine="708"/>
        <w:jc w:val="both"/>
        <w:rPr>
          <w:color w:val="000000"/>
          <w:sz w:val="27"/>
          <w:szCs w:val="27"/>
        </w:rPr>
      </w:pPr>
      <w:r w:rsidRPr="00736D24">
        <w:rPr>
          <w:sz w:val="27"/>
          <w:szCs w:val="27"/>
        </w:rPr>
        <w:t>Проект признается прошедшим антикоррупционную экспертизу</w:t>
      </w:r>
      <w:r w:rsidRPr="00736D24">
        <w:rPr>
          <w:color w:val="000000"/>
          <w:sz w:val="27"/>
          <w:szCs w:val="27"/>
        </w:rPr>
        <w:t>.</w:t>
      </w:r>
    </w:p>
    <w:p w:rsidR="004D0CC5" w:rsidRPr="00736D24" w:rsidRDefault="004D0CC5" w:rsidP="001B769B">
      <w:pPr>
        <w:ind w:firstLine="708"/>
        <w:jc w:val="both"/>
        <w:rPr>
          <w:sz w:val="27"/>
          <w:szCs w:val="27"/>
        </w:rPr>
      </w:pPr>
      <w:r w:rsidRPr="00736D24">
        <w:rPr>
          <w:sz w:val="27"/>
          <w:szCs w:val="27"/>
        </w:rPr>
        <w:t xml:space="preserve">Проект подлежит направлению в прокуратуру города, </w:t>
      </w:r>
      <w:r w:rsidRPr="00736D24">
        <w:rPr>
          <w:sz w:val="27"/>
          <w:szCs w:val="27"/>
          <w:lang w:eastAsia="ru-RU"/>
        </w:rPr>
        <w:t>Контрольно-счетную палату города Димитровграда Ульяновской области</w:t>
      </w:r>
      <w:r w:rsidRPr="00736D24">
        <w:rPr>
          <w:sz w:val="27"/>
          <w:szCs w:val="27"/>
        </w:rPr>
        <w:t>.</w:t>
      </w:r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t>Проект подлежит размещению на официальном сайте Администрации города, а также направляется на общественное обсуждение.</w:t>
      </w:r>
    </w:p>
    <w:p w:rsidR="004D0CC5" w:rsidRPr="00736D24" w:rsidRDefault="004D0CC5" w:rsidP="00597982">
      <w:pPr>
        <w:ind w:firstLine="709"/>
        <w:jc w:val="both"/>
        <w:rPr>
          <w:sz w:val="27"/>
          <w:szCs w:val="27"/>
        </w:rPr>
      </w:pPr>
      <w:r w:rsidRPr="00736D24">
        <w:rPr>
          <w:sz w:val="27"/>
          <w:szCs w:val="27"/>
        </w:rPr>
        <w:t xml:space="preserve">Проект также подлежит направлению в подразделения, </w:t>
      </w:r>
      <w:r w:rsidRPr="00736D24">
        <w:rPr>
          <w:color w:val="212121"/>
          <w:sz w:val="27"/>
          <w:szCs w:val="27"/>
        </w:rPr>
        <w:t xml:space="preserve">образуемые в Правительстве Ульяновской области, и в исполнительные органы государственной власти Ульяновской области по соответствующим направлениям деятельности. </w:t>
      </w:r>
    </w:p>
    <w:p w:rsidR="004D0CC5" w:rsidRPr="00736D24" w:rsidRDefault="004D0CC5" w:rsidP="00597982">
      <w:pPr>
        <w:jc w:val="both"/>
        <w:rPr>
          <w:sz w:val="27"/>
          <w:szCs w:val="27"/>
        </w:rPr>
      </w:pPr>
    </w:p>
    <w:p w:rsidR="004D0CC5" w:rsidRPr="00736D24" w:rsidRDefault="004D0CC5" w:rsidP="00597982">
      <w:pPr>
        <w:jc w:val="both"/>
        <w:rPr>
          <w:sz w:val="27"/>
          <w:szCs w:val="27"/>
        </w:rPr>
      </w:pPr>
    </w:p>
    <w:p w:rsidR="004D0CC5" w:rsidRPr="00736D24" w:rsidRDefault="004D0CC5" w:rsidP="00E06E9E">
      <w:pPr>
        <w:rPr>
          <w:sz w:val="27"/>
          <w:szCs w:val="27"/>
        </w:rPr>
      </w:pPr>
      <w:r w:rsidRPr="00736D24">
        <w:rPr>
          <w:sz w:val="27"/>
          <w:szCs w:val="27"/>
        </w:rPr>
        <w:t>Ведущий инспектор-юрисконсульт</w:t>
      </w:r>
    </w:p>
    <w:p w:rsidR="004D0CC5" w:rsidRPr="00736D24" w:rsidRDefault="004D0CC5" w:rsidP="00E06E9E">
      <w:pPr>
        <w:rPr>
          <w:sz w:val="27"/>
          <w:szCs w:val="27"/>
        </w:rPr>
      </w:pPr>
      <w:r w:rsidRPr="00736D24">
        <w:rPr>
          <w:sz w:val="27"/>
          <w:szCs w:val="27"/>
        </w:rPr>
        <w:t>отдела правовой экспертизы</w:t>
      </w:r>
    </w:p>
    <w:p w:rsidR="004D0CC5" w:rsidRPr="00736D24" w:rsidRDefault="004D0CC5" w:rsidP="00E06E9E">
      <w:pPr>
        <w:rPr>
          <w:sz w:val="27"/>
          <w:szCs w:val="27"/>
        </w:rPr>
      </w:pPr>
      <w:r w:rsidRPr="00736D24">
        <w:rPr>
          <w:sz w:val="27"/>
          <w:szCs w:val="27"/>
        </w:rPr>
        <w:t>правового управления</w:t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  <w:t xml:space="preserve">  </w:t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  <w:t xml:space="preserve">       </w:t>
      </w:r>
      <w:r w:rsidR="001310E5" w:rsidRPr="00736D24">
        <w:rPr>
          <w:sz w:val="27"/>
          <w:szCs w:val="27"/>
        </w:rPr>
        <w:t xml:space="preserve">  </w:t>
      </w:r>
      <w:r w:rsidRPr="00736D24">
        <w:rPr>
          <w:sz w:val="27"/>
          <w:szCs w:val="27"/>
        </w:rPr>
        <w:t xml:space="preserve">       </w:t>
      </w:r>
      <w:proofErr w:type="spellStart"/>
      <w:r w:rsidRPr="00736D24">
        <w:rPr>
          <w:sz w:val="27"/>
          <w:szCs w:val="27"/>
        </w:rPr>
        <w:t>Т.Ю.Тойгильдина</w:t>
      </w:r>
      <w:proofErr w:type="spellEnd"/>
    </w:p>
    <w:p w:rsidR="004D0CC5" w:rsidRPr="00736D24" w:rsidRDefault="004D0CC5" w:rsidP="00597982">
      <w:pPr>
        <w:rPr>
          <w:sz w:val="27"/>
          <w:szCs w:val="27"/>
        </w:rPr>
      </w:pPr>
    </w:p>
    <w:p w:rsidR="004D0CC5" w:rsidRPr="00736D24" w:rsidRDefault="004D0CC5" w:rsidP="00597982">
      <w:pPr>
        <w:rPr>
          <w:sz w:val="27"/>
          <w:szCs w:val="27"/>
        </w:rPr>
      </w:pPr>
    </w:p>
    <w:p w:rsidR="004D0CC5" w:rsidRPr="00736D24" w:rsidRDefault="004D0CC5" w:rsidP="00597982">
      <w:pPr>
        <w:jc w:val="both"/>
        <w:rPr>
          <w:sz w:val="27"/>
          <w:szCs w:val="27"/>
        </w:rPr>
      </w:pPr>
      <w:r w:rsidRPr="00736D24">
        <w:rPr>
          <w:sz w:val="27"/>
          <w:szCs w:val="27"/>
        </w:rPr>
        <w:t>Согласовано:</w:t>
      </w:r>
    </w:p>
    <w:p w:rsidR="004D0CC5" w:rsidRPr="00736D24" w:rsidRDefault="007375BE" w:rsidP="00597982">
      <w:pPr>
        <w:jc w:val="both"/>
        <w:rPr>
          <w:sz w:val="27"/>
          <w:szCs w:val="27"/>
        </w:rPr>
      </w:pPr>
      <w:r w:rsidRPr="00736D24">
        <w:rPr>
          <w:sz w:val="27"/>
          <w:szCs w:val="27"/>
        </w:rPr>
        <w:t>Н</w:t>
      </w:r>
      <w:r w:rsidR="004D0CC5" w:rsidRPr="00736D24">
        <w:rPr>
          <w:sz w:val="27"/>
          <w:szCs w:val="27"/>
        </w:rPr>
        <w:t xml:space="preserve">ачальник правового управления </w:t>
      </w:r>
    </w:p>
    <w:p w:rsidR="004D0CC5" w:rsidRPr="00736D24" w:rsidRDefault="004D0CC5" w:rsidP="001B769B">
      <w:pPr>
        <w:jc w:val="both"/>
        <w:rPr>
          <w:sz w:val="27"/>
          <w:szCs w:val="27"/>
        </w:rPr>
      </w:pPr>
      <w:r w:rsidRPr="00736D24">
        <w:rPr>
          <w:sz w:val="27"/>
          <w:szCs w:val="27"/>
        </w:rPr>
        <w:t>Администрации города</w:t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</w:r>
      <w:r w:rsidRPr="00736D24">
        <w:rPr>
          <w:sz w:val="27"/>
          <w:szCs w:val="27"/>
        </w:rPr>
        <w:tab/>
        <w:t xml:space="preserve"> </w:t>
      </w:r>
      <w:proofErr w:type="spellStart"/>
      <w:r w:rsidR="001310E5" w:rsidRPr="00736D24">
        <w:rPr>
          <w:sz w:val="27"/>
          <w:szCs w:val="27"/>
        </w:rPr>
        <w:t>С.Н.Барышева</w:t>
      </w:r>
      <w:proofErr w:type="spellEnd"/>
    </w:p>
    <w:sectPr w:rsidR="004D0CC5" w:rsidRPr="00736D24" w:rsidSect="00846893">
      <w:footnotePr>
        <w:pos w:val="beneathText"/>
      </w:footnotePr>
      <w:pgSz w:w="11905" w:h="16837"/>
      <w:pgMar w:top="1134" w:right="567" w:bottom="1134" w:left="1701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982"/>
    <w:rsid w:val="00010C72"/>
    <w:rsid w:val="00016D90"/>
    <w:rsid w:val="000324C7"/>
    <w:rsid w:val="000341ED"/>
    <w:rsid w:val="00034C3A"/>
    <w:rsid w:val="00054FA2"/>
    <w:rsid w:val="000769FF"/>
    <w:rsid w:val="000B30F7"/>
    <w:rsid w:val="000B48EF"/>
    <w:rsid w:val="001279F3"/>
    <w:rsid w:val="001310E5"/>
    <w:rsid w:val="00171AD4"/>
    <w:rsid w:val="001B1413"/>
    <w:rsid w:val="001B769B"/>
    <w:rsid w:val="0020601D"/>
    <w:rsid w:val="0022370F"/>
    <w:rsid w:val="00262DB7"/>
    <w:rsid w:val="00287D2E"/>
    <w:rsid w:val="002A0FE3"/>
    <w:rsid w:val="002B6325"/>
    <w:rsid w:val="002D04B6"/>
    <w:rsid w:val="002D4371"/>
    <w:rsid w:val="002F76D9"/>
    <w:rsid w:val="00316412"/>
    <w:rsid w:val="00374AFE"/>
    <w:rsid w:val="00396F41"/>
    <w:rsid w:val="00397944"/>
    <w:rsid w:val="003C4013"/>
    <w:rsid w:val="003C71EF"/>
    <w:rsid w:val="004020C8"/>
    <w:rsid w:val="00403956"/>
    <w:rsid w:val="004279B6"/>
    <w:rsid w:val="0048306A"/>
    <w:rsid w:val="004D0CC5"/>
    <w:rsid w:val="004F640D"/>
    <w:rsid w:val="00505908"/>
    <w:rsid w:val="00513AE3"/>
    <w:rsid w:val="00515A24"/>
    <w:rsid w:val="0054009F"/>
    <w:rsid w:val="005572C6"/>
    <w:rsid w:val="005665ED"/>
    <w:rsid w:val="00597982"/>
    <w:rsid w:val="005C36B0"/>
    <w:rsid w:val="005E20CA"/>
    <w:rsid w:val="00626A49"/>
    <w:rsid w:val="006721DF"/>
    <w:rsid w:val="00697C9C"/>
    <w:rsid w:val="006C1C37"/>
    <w:rsid w:val="00700EF6"/>
    <w:rsid w:val="00715F0B"/>
    <w:rsid w:val="0072022A"/>
    <w:rsid w:val="00736D24"/>
    <w:rsid w:val="007375BE"/>
    <w:rsid w:val="00740820"/>
    <w:rsid w:val="007665EA"/>
    <w:rsid w:val="00782B98"/>
    <w:rsid w:val="00846893"/>
    <w:rsid w:val="008512DB"/>
    <w:rsid w:val="00892F23"/>
    <w:rsid w:val="00926CA4"/>
    <w:rsid w:val="00960D97"/>
    <w:rsid w:val="0099216D"/>
    <w:rsid w:val="009A3806"/>
    <w:rsid w:val="009C1C2B"/>
    <w:rsid w:val="00A52B59"/>
    <w:rsid w:val="00AD7811"/>
    <w:rsid w:val="00AF2B37"/>
    <w:rsid w:val="00AF4110"/>
    <w:rsid w:val="00B0066C"/>
    <w:rsid w:val="00B12132"/>
    <w:rsid w:val="00B166B9"/>
    <w:rsid w:val="00B3324C"/>
    <w:rsid w:val="00B466DC"/>
    <w:rsid w:val="00B478E2"/>
    <w:rsid w:val="00B51868"/>
    <w:rsid w:val="00BB7525"/>
    <w:rsid w:val="00BD6893"/>
    <w:rsid w:val="00C02BA6"/>
    <w:rsid w:val="00C157E0"/>
    <w:rsid w:val="00C724C3"/>
    <w:rsid w:val="00CA419D"/>
    <w:rsid w:val="00CB652F"/>
    <w:rsid w:val="00CB762D"/>
    <w:rsid w:val="00CD629E"/>
    <w:rsid w:val="00D77068"/>
    <w:rsid w:val="00DE5305"/>
    <w:rsid w:val="00E06E9E"/>
    <w:rsid w:val="00E20569"/>
    <w:rsid w:val="00E435BD"/>
    <w:rsid w:val="00EB6AA7"/>
    <w:rsid w:val="00EE7136"/>
    <w:rsid w:val="00F23B7D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8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98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iieieoaeu">
    <w:name w:val="Eniieieoaeu"/>
    <w:basedOn w:val="a"/>
    <w:uiPriority w:val="99"/>
    <w:rsid w:val="00597982"/>
    <w:pPr>
      <w:spacing w:line="240" w:lineRule="exact"/>
    </w:pPr>
    <w:rPr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rsid w:val="00513A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13AE3"/>
    <w:rPr>
      <w:rFonts w:ascii="Segoe UI" w:hAnsi="Segoe UI" w:cs="Segoe UI"/>
      <w:sz w:val="18"/>
      <w:szCs w:val="18"/>
      <w:lang w:eastAsia="ar-SA" w:bidi="ar-SA"/>
    </w:rPr>
  </w:style>
  <w:style w:type="paragraph" w:customStyle="1" w:styleId="a5">
    <w:name w:val="Знак Знак Знак Знак Знак Знак Знак"/>
    <w:basedOn w:val="a"/>
    <w:uiPriority w:val="99"/>
    <w:rsid w:val="00E06E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CCC4-9ACE-4BA6-BF98-85D7C5A1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</dc:creator>
  <cp:keywords/>
  <dc:description/>
  <cp:lastModifiedBy>Мифтахова</cp:lastModifiedBy>
  <cp:revision>22</cp:revision>
  <cp:lastPrinted>2022-12-12T07:07:00Z</cp:lastPrinted>
  <dcterms:created xsi:type="dcterms:W3CDTF">2020-11-02T06:10:00Z</dcterms:created>
  <dcterms:modified xsi:type="dcterms:W3CDTF">2022-12-12T07:07:00Z</dcterms:modified>
</cp:coreProperties>
</file>